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C41FE5" w:rsidRDefault="00417351" w:rsidP="008272C3">
      <w:pPr>
        <w:tabs>
          <w:tab w:val="left" w:pos="4050"/>
        </w:tabs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C41FE5">
        <w:rPr>
          <w:rFonts w:ascii="Times New Roman" w:hAnsi="Times New Roman" w:cs="Times New Roman"/>
          <w:b/>
          <w:sz w:val="28"/>
          <w:szCs w:val="28"/>
        </w:rPr>
        <w:t xml:space="preserve">2020 YILI </w:t>
      </w:r>
      <w:r w:rsidR="00572C59" w:rsidRPr="00C41FE5">
        <w:rPr>
          <w:rFonts w:ascii="Times New Roman" w:hAnsi="Times New Roman" w:cs="Times New Roman"/>
          <w:b/>
          <w:sz w:val="28"/>
          <w:szCs w:val="28"/>
        </w:rPr>
        <w:t>EKİM</w:t>
      </w:r>
      <w:r w:rsidR="004B56B3" w:rsidRPr="00C4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C41FE5">
        <w:rPr>
          <w:rFonts w:ascii="Times New Roman" w:hAnsi="Times New Roman" w:cs="Times New Roman"/>
          <w:b/>
          <w:sz w:val="28"/>
          <w:szCs w:val="28"/>
        </w:rPr>
        <w:t xml:space="preserve">AYI PAZARCIK İLÇE UMUMİ HIFZISSIHHA </w:t>
      </w:r>
      <w:r w:rsidR="00433E7B" w:rsidRPr="00C41FE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465E" w:rsidRPr="00C41FE5">
        <w:rPr>
          <w:rFonts w:ascii="Times New Roman" w:hAnsi="Times New Roman" w:cs="Times New Roman"/>
          <w:b/>
          <w:sz w:val="28"/>
          <w:szCs w:val="28"/>
        </w:rPr>
        <w:t>KURULU</w:t>
      </w:r>
      <w:r w:rsidR="00F0737A" w:rsidRPr="00C41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C41FE5">
        <w:rPr>
          <w:rFonts w:ascii="Times New Roman" w:hAnsi="Times New Roman" w:cs="Times New Roman"/>
          <w:b/>
          <w:sz w:val="28"/>
          <w:szCs w:val="28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A465E" w:rsidRPr="00990CCA" w:rsidRDefault="00BA465E" w:rsidP="00BA465E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3C4D1C">
        <w:rPr>
          <w:rFonts w:ascii="Times New Roman" w:eastAsia="Times New Roman" w:hAnsi="Times New Roman" w:cs="Times New Roman"/>
          <w:lang w:eastAsia="tr-TR"/>
        </w:rPr>
        <w:t>10</w:t>
      </w:r>
      <w:r w:rsidRPr="00990CCA">
        <w:rPr>
          <w:rFonts w:ascii="Times New Roman" w:eastAsia="Times New Roman" w:hAnsi="Times New Roman" w:cs="Times New Roman"/>
          <w:lang w:eastAsia="tr-TR"/>
        </w:rPr>
        <w:t>-</w:t>
      </w:r>
      <w:r w:rsidR="0010143F">
        <w:rPr>
          <w:rFonts w:ascii="Times New Roman" w:eastAsia="Times New Roman" w:hAnsi="Times New Roman" w:cs="Times New Roman"/>
          <w:lang w:eastAsia="tr-TR"/>
        </w:rPr>
        <w:t>20</w:t>
      </w:r>
    </w:p>
    <w:p w:rsidR="007405D0" w:rsidRPr="00990CCA" w:rsidRDefault="00BA465E" w:rsidP="007F77B3">
      <w:pPr>
        <w:spacing w:after="240" w:line="240" w:lineRule="auto"/>
        <w:ind w:right="-357"/>
        <w:jc w:val="both"/>
        <w:rPr>
          <w:rFonts w:ascii="Times New Roman" w:eastAsia="Times New Roman" w:hAnsi="Times New Roman" w:cs="Times New Roman"/>
          <w:lang w:eastAsia="tr-TR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KARAR TARİHİ</w:t>
      </w: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gramStart"/>
      <w:r w:rsidR="003C4D1C">
        <w:rPr>
          <w:rFonts w:ascii="Times New Roman" w:eastAsia="Times New Roman" w:hAnsi="Times New Roman" w:cs="Times New Roman"/>
          <w:lang w:eastAsia="tr-TR"/>
        </w:rPr>
        <w:t>0</w:t>
      </w:r>
      <w:r w:rsidR="0010143F">
        <w:rPr>
          <w:rFonts w:ascii="Times New Roman" w:eastAsia="Times New Roman" w:hAnsi="Times New Roman" w:cs="Times New Roman"/>
          <w:lang w:eastAsia="tr-TR"/>
        </w:rPr>
        <w:t>9</w:t>
      </w:r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3B227C">
        <w:rPr>
          <w:rFonts w:ascii="Times New Roman" w:eastAsia="Times New Roman" w:hAnsi="Times New Roman" w:cs="Times New Roman"/>
          <w:lang w:eastAsia="tr-TR"/>
        </w:rPr>
        <w:t>10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0</w:t>
      </w:r>
      <w:proofErr w:type="gramEnd"/>
    </w:p>
    <w:p w:rsidR="00BA465E" w:rsidRPr="00CA0097" w:rsidRDefault="00BA465E" w:rsidP="00CA0097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465E" w:rsidRPr="00C41FE5" w:rsidRDefault="00BA465E" w:rsidP="00B31EE5">
      <w:pPr>
        <w:spacing w:after="4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C41F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41F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55431" w:rsidRPr="00C41F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zarcık </w:t>
      </w:r>
      <w:r w:rsidRPr="00C41FE5">
        <w:rPr>
          <w:rFonts w:ascii="Times New Roman" w:hAnsi="Times New Roman" w:cs="Times New Roman"/>
          <w:sz w:val="24"/>
          <w:szCs w:val="24"/>
        </w:rPr>
        <w:t xml:space="preserve">İlçe Umumi Hıfzıssıhha Kurulu </w:t>
      </w:r>
      <w:proofErr w:type="gramStart"/>
      <w:r w:rsidR="003C4D1C" w:rsidRPr="00C41FE5">
        <w:rPr>
          <w:rFonts w:ascii="Times New Roman" w:hAnsi="Times New Roman" w:cs="Times New Roman"/>
          <w:sz w:val="24"/>
          <w:szCs w:val="24"/>
        </w:rPr>
        <w:t>0</w:t>
      </w:r>
      <w:r w:rsidR="0010143F" w:rsidRPr="00C41FE5">
        <w:rPr>
          <w:rFonts w:ascii="Times New Roman" w:hAnsi="Times New Roman" w:cs="Times New Roman"/>
          <w:sz w:val="24"/>
          <w:szCs w:val="24"/>
        </w:rPr>
        <w:t>9</w:t>
      </w:r>
      <w:r w:rsidR="00772425" w:rsidRPr="00C41FE5">
        <w:rPr>
          <w:rFonts w:ascii="Times New Roman" w:hAnsi="Times New Roman" w:cs="Times New Roman"/>
          <w:sz w:val="24"/>
          <w:szCs w:val="24"/>
        </w:rPr>
        <w:t>/</w:t>
      </w:r>
      <w:r w:rsidR="003B227C" w:rsidRPr="00C41FE5">
        <w:rPr>
          <w:rFonts w:ascii="Times New Roman" w:hAnsi="Times New Roman" w:cs="Times New Roman"/>
          <w:sz w:val="24"/>
          <w:szCs w:val="24"/>
        </w:rPr>
        <w:t>10</w:t>
      </w:r>
      <w:r w:rsidRPr="00C41FE5">
        <w:rPr>
          <w:rFonts w:ascii="Times New Roman" w:hAnsi="Times New Roman" w:cs="Times New Roman"/>
          <w:sz w:val="24"/>
          <w:szCs w:val="24"/>
        </w:rPr>
        <w:t>/2020</w:t>
      </w:r>
      <w:proofErr w:type="gramEnd"/>
      <w:r w:rsidRPr="00C41FE5">
        <w:rPr>
          <w:rFonts w:ascii="Times New Roman" w:hAnsi="Times New Roman" w:cs="Times New Roman"/>
          <w:sz w:val="24"/>
          <w:szCs w:val="24"/>
        </w:rPr>
        <w:t xml:space="preserve"> </w:t>
      </w:r>
      <w:r w:rsidR="00D83EAB" w:rsidRPr="00C41FE5">
        <w:rPr>
          <w:rFonts w:ascii="Times New Roman" w:hAnsi="Times New Roman" w:cs="Times New Roman"/>
          <w:sz w:val="24"/>
          <w:szCs w:val="24"/>
        </w:rPr>
        <w:t>T</w:t>
      </w:r>
      <w:r w:rsidRPr="00C41FE5">
        <w:rPr>
          <w:rFonts w:ascii="Times New Roman" w:hAnsi="Times New Roman" w:cs="Times New Roman"/>
          <w:sz w:val="24"/>
          <w:szCs w:val="24"/>
        </w:rPr>
        <w:t xml:space="preserve">arihinde </w:t>
      </w:r>
      <w:r w:rsidR="00D83EAB" w:rsidRPr="00C41FE5">
        <w:rPr>
          <w:rFonts w:ascii="Times New Roman" w:hAnsi="Times New Roman" w:cs="Times New Roman"/>
          <w:sz w:val="24"/>
          <w:szCs w:val="24"/>
        </w:rPr>
        <w:t>S</w:t>
      </w:r>
      <w:r w:rsidRPr="00C41FE5">
        <w:rPr>
          <w:rFonts w:ascii="Times New Roman" w:hAnsi="Times New Roman" w:cs="Times New Roman"/>
          <w:sz w:val="24"/>
          <w:szCs w:val="24"/>
        </w:rPr>
        <w:t>aat</w:t>
      </w:r>
      <w:r w:rsidR="00353C5B" w:rsidRPr="00C41FE5">
        <w:rPr>
          <w:rFonts w:ascii="Times New Roman" w:hAnsi="Times New Roman" w:cs="Times New Roman"/>
          <w:sz w:val="24"/>
          <w:szCs w:val="24"/>
        </w:rPr>
        <w:t xml:space="preserve"> </w:t>
      </w:r>
      <w:r w:rsidR="000F6DAE" w:rsidRPr="00C41FE5">
        <w:rPr>
          <w:rFonts w:ascii="Times New Roman" w:hAnsi="Times New Roman" w:cs="Times New Roman"/>
          <w:sz w:val="24"/>
          <w:szCs w:val="24"/>
        </w:rPr>
        <w:t>14</w:t>
      </w:r>
      <w:r w:rsidR="00761AE3" w:rsidRPr="00C41FE5">
        <w:rPr>
          <w:rFonts w:ascii="Times New Roman" w:hAnsi="Times New Roman" w:cs="Times New Roman"/>
          <w:sz w:val="24"/>
          <w:szCs w:val="24"/>
        </w:rPr>
        <w:t>.3</w:t>
      </w:r>
      <w:r w:rsidR="00291240" w:rsidRPr="00C41FE5">
        <w:rPr>
          <w:rFonts w:ascii="Times New Roman" w:hAnsi="Times New Roman" w:cs="Times New Roman"/>
          <w:sz w:val="24"/>
          <w:szCs w:val="24"/>
        </w:rPr>
        <w:t>0</w:t>
      </w:r>
      <w:r w:rsidR="00930258" w:rsidRPr="00C41FE5">
        <w:rPr>
          <w:rFonts w:ascii="Times New Roman" w:hAnsi="Times New Roman" w:cs="Times New Roman"/>
          <w:sz w:val="24"/>
          <w:szCs w:val="24"/>
        </w:rPr>
        <w:t>’da</w:t>
      </w:r>
      <w:r w:rsidRPr="00C41FE5">
        <w:rPr>
          <w:rFonts w:ascii="Times New Roman" w:hAnsi="Times New Roman" w:cs="Times New Roman"/>
          <w:sz w:val="24"/>
          <w:szCs w:val="24"/>
        </w:rPr>
        <w:t xml:space="preserve"> Kaymakamlık Makamında Kaymakam, Dr.</w:t>
      </w:r>
      <w:r w:rsidR="002B2D8A" w:rsidRPr="00C41FE5">
        <w:rPr>
          <w:rFonts w:ascii="Times New Roman" w:hAnsi="Times New Roman" w:cs="Times New Roman"/>
          <w:sz w:val="24"/>
          <w:szCs w:val="24"/>
        </w:rPr>
        <w:t xml:space="preserve"> </w:t>
      </w:r>
      <w:r w:rsidRPr="00C41FE5">
        <w:rPr>
          <w:rFonts w:ascii="Times New Roman" w:hAnsi="Times New Roman" w:cs="Times New Roman"/>
          <w:sz w:val="24"/>
          <w:szCs w:val="24"/>
        </w:rPr>
        <w:t xml:space="preserve">Adil NAS başkanlığında aşağıda imzaları bulunan üyelerin bir araya gelmesiyle toplanarak aşağıdaki </w:t>
      </w:r>
      <w:r w:rsidR="00033292" w:rsidRPr="00C41FE5">
        <w:rPr>
          <w:rFonts w:ascii="Times New Roman" w:hAnsi="Times New Roman" w:cs="Times New Roman"/>
          <w:sz w:val="24"/>
          <w:szCs w:val="24"/>
        </w:rPr>
        <w:t>kararlar</w:t>
      </w:r>
      <w:r w:rsidR="003C0D24" w:rsidRPr="00C41FE5">
        <w:rPr>
          <w:rFonts w:ascii="Times New Roman" w:hAnsi="Times New Roman" w:cs="Times New Roman"/>
          <w:sz w:val="24"/>
          <w:szCs w:val="24"/>
        </w:rPr>
        <w:t>ı</w:t>
      </w:r>
      <w:r w:rsidR="00033292" w:rsidRPr="00C41FE5">
        <w:rPr>
          <w:rFonts w:ascii="Times New Roman" w:hAnsi="Times New Roman" w:cs="Times New Roman"/>
          <w:sz w:val="24"/>
          <w:szCs w:val="24"/>
        </w:rPr>
        <w:t xml:space="preserve"> almıştır.</w:t>
      </w:r>
    </w:p>
    <w:p w:rsidR="00714F6F" w:rsidRDefault="00F0737A" w:rsidP="00B31EE5">
      <w:pPr>
        <w:spacing w:after="4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873A37" w:rsidRDefault="00873A37" w:rsidP="00873A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19) salgının toplum sağlığı ve kamu düzeni açısından oluşturduğu riski yönetmek, sosyal izolasyonu temin ile sosyal mesafeyi koruma ve yayılım hızını kontrol altında tutmak amacıyla ilimizde/ilçemizde alınan tedbirlere ek olarak</w:t>
      </w:r>
      <w:r w:rsidR="006408D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ğitim öğretim faaliyetlerinin yürütülmesiyle ilgili Milli Eğitim Bakanlığının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08/10/2020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tarihli ve 14430520 sayılı yazısına istina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ave tedbirler alınmıştır. </w:t>
      </w:r>
    </w:p>
    <w:p w:rsidR="007675FB" w:rsidRPr="000618A9" w:rsidRDefault="007675FB" w:rsidP="00767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631" w:rsidRPr="00C41FE5" w:rsidRDefault="00173E37" w:rsidP="00173E37">
      <w:pPr>
        <w:pStyle w:val="AralkYok"/>
        <w:spacing w:after="240"/>
        <w:ind w:left="3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ED4D80" w:rsidRPr="00C41FE5">
        <w:rPr>
          <w:rFonts w:ascii="Times New Roman" w:eastAsia="Calibri" w:hAnsi="Times New Roman" w:cs="Times New Roman"/>
          <w:b/>
          <w:sz w:val="24"/>
          <w:szCs w:val="24"/>
        </w:rPr>
        <w:t>Bu Kapsamda;</w:t>
      </w:r>
    </w:p>
    <w:p w:rsidR="007D3892" w:rsidRPr="007D3892" w:rsidRDefault="007D3892" w:rsidP="007D38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1F7">
        <w:rPr>
          <w:rFonts w:ascii="Times New Roman" w:eastAsia="Calibri" w:hAnsi="Times New Roman" w:cs="Times New Roman"/>
          <w:b/>
          <w:sz w:val="24"/>
          <w:szCs w:val="24"/>
        </w:rPr>
        <w:t>1-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Eski kırsal mahallerde (Mezra, köy, kasaba ve beldelerde) bulunan, öğrenci sayısı az ve fiziki imkanları uygun olan ilkokul ve ortaokulların tüm sınıflarında </w:t>
      </w:r>
      <w:r w:rsidRPr="007D594E">
        <w:rPr>
          <w:rFonts w:ascii="Times New Roman" w:eastAsia="Calibri" w:hAnsi="Times New Roman" w:cs="Times New Roman"/>
          <w:sz w:val="24"/>
          <w:szCs w:val="24"/>
        </w:rPr>
        <w:t xml:space="preserve">(özel eğitim </w:t>
      </w:r>
      <w:proofErr w:type="gramStart"/>
      <w:r w:rsidRPr="007D594E">
        <w:rPr>
          <w:rFonts w:ascii="Times New Roman" w:eastAsia="Calibri" w:hAnsi="Times New Roman" w:cs="Times New Roman"/>
          <w:sz w:val="24"/>
          <w:szCs w:val="24"/>
        </w:rPr>
        <w:t>sınıfları</w:t>
      </w:r>
      <w:r w:rsidR="00A414B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D594E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proofErr w:type="gramEnd"/>
      <w:r w:rsidRPr="007D3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594E">
        <w:rPr>
          <w:rFonts w:ascii="Times New Roman" w:eastAsia="Calibri" w:hAnsi="Times New Roman" w:cs="Times New Roman"/>
          <w:sz w:val="24"/>
          <w:szCs w:val="24"/>
        </w:rPr>
        <w:t>dahil)</w:t>
      </w:r>
      <w:r w:rsidRPr="007D3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D3892">
        <w:rPr>
          <w:rFonts w:ascii="Times New Roman" w:eastAsia="Calibri" w:hAnsi="Times New Roman" w:cs="Times New Roman"/>
          <w:sz w:val="24"/>
          <w:szCs w:val="24"/>
        </w:rPr>
        <w:t>maske, mesafe ve hijyen kurallarına uyulması kaydıyla</w:t>
      </w:r>
      <w:r w:rsidR="007D594E">
        <w:rPr>
          <w:rFonts w:ascii="Times New Roman" w:eastAsia="Calibri" w:hAnsi="Times New Roman" w:cs="Times New Roman"/>
          <w:sz w:val="24"/>
          <w:szCs w:val="24"/>
        </w:rPr>
        <w:t>, K</w:t>
      </w:r>
      <w:r w:rsidRPr="007D3892">
        <w:rPr>
          <w:rFonts w:ascii="Times New Roman" w:eastAsia="Calibri" w:hAnsi="Times New Roman" w:cs="Times New Roman"/>
          <w:sz w:val="24"/>
          <w:szCs w:val="24"/>
        </w:rPr>
        <w:t>aymakaml</w:t>
      </w:r>
      <w:r w:rsidR="007D594E">
        <w:rPr>
          <w:rFonts w:ascii="Times New Roman" w:eastAsia="Calibri" w:hAnsi="Times New Roman" w:cs="Times New Roman"/>
          <w:sz w:val="24"/>
          <w:szCs w:val="24"/>
        </w:rPr>
        <w:t>ık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 koordinasyonunda, haftanın 5 iş günü, yüz yüze eğitim yapılmasına,   </w:t>
      </w:r>
    </w:p>
    <w:p w:rsidR="007D3892" w:rsidRPr="007D3892" w:rsidRDefault="007D3892" w:rsidP="007D38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1F7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="007D594E">
        <w:rPr>
          <w:rFonts w:ascii="Times New Roman" w:eastAsia="Calibri" w:hAnsi="Times New Roman" w:cs="Times New Roman"/>
          <w:sz w:val="24"/>
          <w:szCs w:val="24"/>
        </w:rPr>
        <w:t>İlçemizde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 bulunan yatılı bölge ortaokul</w:t>
      </w:r>
      <w:r w:rsidR="007D594E">
        <w:rPr>
          <w:rFonts w:ascii="Times New Roman" w:eastAsia="Calibri" w:hAnsi="Times New Roman" w:cs="Times New Roman"/>
          <w:sz w:val="24"/>
          <w:szCs w:val="24"/>
        </w:rPr>
        <w:t>unda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 salgın tedbirlerinin alınması kaydıyla öğrencilerin seyreltilerek</w:t>
      </w:r>
      <w:r w:rsidR="007D594E">
        <w:rPr>
          <w:rFonts w:ascii="Times New Roman" w:eastAsia="Calibri" w:hAnsi="Times New Roman" w:cs="Times New Roman"/>
          <w:sz w:val="24"/>
          <w:szCs w:val="24"/>
        </w:rPr>
        <w:t>,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94E">
        <w:rPr>
          <w:rFonts w:ascii="Times New Roman" w:eastAsia="Calibri" w:hAnsi="Times New Roman" w:cs="Times New Roman"/>
          <w:sz w:val="24"/>
          <w:szCs w:val="24"/>
        </w:rPr>
        <w:t>K</w:t>
      </w:r>
      <w:r w:rsidRPr="007D3892">
        <w:rPr>
          <w:rFonts w:ascii="Times New Roman" w:eastAsia="Calibri" w:hAnsi="Times New Roman" w:cs="Times New Roman"/>
          <w:sz w:val="24"/>
          <w:szCs w:val="24"/>
        </w:rPr>
        <w:t>aymakaml</w:t>
      </w:r>
      <w:r w:rsidR="007D594E">
        <w:rPr>
          <w:rFonts w:ascii="Times New Roman" w:eastAsia="Calibri" w:hAnsi="Times New Roman" w:cs="Times New Roman"/>
          <w:sz w:val="24"/>
          <w:szCs w:val="24"/>
        </w:rPr>
        <w:t>ık</w:t>
      </w:r>
      <w:r w:rsidRPr="007D3892">
        <w:rPr>
          <w:rFonts w:ascii="Times New Roman" w:eastAsia="Calibri" w:hAnsi="Times New Roman" w:cs="Times New Roman"/>
          <w:sz w:val="24"/>
          <w:szCs w:val="24"/>
        </w:rPr>
        <w:t xml:space="preserve"> koordinasyonunda, pansiyonların açılmasına,</w:t>
      </w:r>
    </w:p>
    <w:p w:rsidR="007D3892" w:rsidRPr="007D3892" w:rsidRDefault="007D3892" w:rsidP="007D38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441F7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Pr="007D3892">
        <w:rPr>
          <w:rFonts w:ascii="Times New Roman" w:eastAsia="Calibri" w:hAnsi="Times New Roman" w:cs="Times New Roman"/>
          <w:sz w:val="24"/>
          <w:szCs w:val="24"/>
        </w:rPr>
        <w:t>Taşımalı eğitim kapsamındaki öğrencilerin, okullarına ulaşımında servis araçlarında maske, sosyal mesafe, temizlik ve diğer sağlık tedbirlerine uyulması kaydıyla taşınmasına,</w:t>
      </w:r>
    </w:p>
    <w:p w:rsidR="00930258" w:rsidRPr="003B227C" w:rsidRDefault="00A4438A" w:rsidP="000C485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82A1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3B227C">
        <w:rPr>
          <w:rFonts w:ascii="Times New Roman" w:eastAsia="Calibri" w:hAnsi="Times New Roman" w:cs="Times New Roman"/>
          <w:sz w:val="24"/>
          <w:szCs w:val="24"/>
        </w:rPr>
        <w:t>Alınan kararların Kaymakamlık ve İlçe Belediyesinin internet sayfalarında ilan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58" w:rsidRPr="003B227C">
        <w:rPr>
          <w:rFonts w:ascii="Times New Roman" w:eastAsia="Calibri" w:hAnsi="Times New Roman" w:cs="Times New Roman"/>
          <w:sz w:val="24"/>
          <w:szCs w:val="24"/>
        </w:rPr>
        <w:t>edilmesine ve sosyal medya hesaplarından paylaşılmasına,</w:t>
      </w:r>
    </w:p>
    <w:p w:rsidR="00930258" w:rsidRPr="00930258" w:rsidRDefault="00A4438A" w:rsidP="000C485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82A1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lınan kararların İl</w:t>
      </w:r>
      <w:r w:rsidR="00930258">
        <w:rPr>
          <w:rFonts w:ascii="Times New Roman" w:eastAsia="Calibri" w:hAnsi="Times New Roman" w:cs="Times New Roman"/>
          <w:sz w:val="24"/>
          <w:szCs w:val="24"/>
        </w:rPr>
        <w:t>çe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Basın ve Halkla İlişkiler Müdürlüğü tarafından yerel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basında 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0258" w:rsidRPr="00930258" w:rsidRDefault="00A4438A" w:rsidP="000C485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82A1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C55688" w:rsidRDefault="00A4438A" w:rsidP="000C485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82A1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433E7B">
        <w:rPr>
          <w:rFonts w:ascii="Times New Roman" w:eastAsia="Calibri" w:hAnsi="Times New Roman" w:cs="Times New Roman"/>
          <w:sz w:val="24"/>
          <w:szCs w:val="24"/>
        </w:rPr>
        <w:t>K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2D2A35">
        <w:rPr>
          <w:rFonts w:ascii="Times New Roman" w:eastAsia="Calibri" w:hAnsi="Times New Roman" w:cs="Times New Roman"/>
          <w:sz w:val="24"/>
          <w:szCs w:val="24"/>
        </w:rPr>
        <w:t>ıkça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görevlileri tarafından yürütülmesine,</w:t>
      </w:r>
    </w:p>
    <w:p w:rsidR="00C55688" w:rsidRPr="00C55688" w:rsidRDefault="00A4438A" w:rsidP="00C5568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55688" w:rsidRPr="00183A2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5688" w:rsidRPr="00C55688">
        <w:rPr>
          <w:rFonts w:ascii="Times New Roman" w:eastAsia="Calibri" w:hAnsi="Times New Roman" w:cs="Times New Roman"/>
          <w:sz w:val="24"/>
          <w:szCs w:val="24"/>
        </w:rPr>
        <w:t xml:space="preserve">Alınan idari tedbirlere uymayanlara karşı 1593 sayılı Umumi Hıfzıssıhha Kanunu gereği idari işlemin </w:t>
      </w:r>
      <w:r w:rsidR="00C55688">
        <w:rPr>
          <w:rFonts w:ascii="Times New Roman" w:eastAsia="Calibri" w:hAnsi="Times New Roman" w:cs="Times New Roman"/>
          <w:sz w:val="24"/>
          <w:szCs w:val="24"/>
        </w:rPr>
        <w:t>K</w:t>
      </w:r>
      <w:r w:rsidR="00C55688" w:rsidRPr="00C55688">
        <w:rPr>
          <w:rFonts w:ascii="Times New Roman" w:eastAsia="Calibri" w:hAnsi="Times New Roman" w:cs="Times New Roman"/>
          <w:sz w:val="24"/>
          <w:szCs w:val="24"/>
        </w:rPr>
        <w:t>aymakam</w:t>
      </w:r>
      <w:r w:rsidR="00C55688">
        <w:rPr>
          <w:rFonts w:ascii="Times New Roman" w:eastAsia="Calibri" w:hAnsi="Times New Roman" w:cs="Times New Roman"/>
          <w:sz w:val="24"/>
          <w:szCs w:val="24"/>
        </w:rPr>
        <w:t>lık</w:t>
      </w:r>
      <w:r w:rsidR="00C55688" w:rsidRPr="00C55688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C55688" w:rsidRDefault="00A4438A" w:rsidP="007E34B7">
      <w:pPr>
        <w:spacing w:after="24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55688" w:rsidRPr="00183A2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5688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ça adli makamlara suç duyurusunda bulunulmasına,</w:t>
      </w:r>
    </w:p>
    <w:p w:rsidR="00930258" w:rsidRPr="00930258" w:rsidRDefault="00930258" w:rsidP="00001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0016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16C9" w:rsidRDefault="00930258" w:rsidP="00ED0D31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3008AB" w:rsidRDefault="003008AB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1C6" w:rsidRDefault="00B651C6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1C6" w:rsidRDefault="00B651C6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1C6" w:rsidRDefault="00B651C6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1C6" w:rsidRDefault="00B651C6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2F8" w:rsidRDefault="002022F8" w:rsidP="00ED0D31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        </w:t>
      </w:r>
      <w:r w:rsidR="00B44BB4">
        <w:rPr>
          <w:rFonts w:ascii="Times New Roman" w:hAnsi="Times New Roman" w:cs="Times New Roman"/>
          <w:sz w:val="24"/>
          <w:szCs w:val="24"/>
        </w:rPr>
        <w:t>Mahmut Onur ÇEKL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B44BB4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2050E">
        <w:rPr>
          <w:rFonts w:ascii="Times New Roman" w:hAnsi="Times New Roman" w:cs="Times New Roman"/>
          <w:sz w:val="24"/>
          <w:szCs w:val="24"/>
        </w:rPr>
        <w:t xml:space="preserve">ı 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 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43455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 İlçe Milli Eğitim </w:t>
      </w:r>
      <w:proofErr w:type="gramStart"/>
      <w:r w:rsidR="00AB572D"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8272C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22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1"/>
  </w:num>
  <w:num w:numId="23">
    <w:abstractNumId w:val="17"/>
  </w:num>
  <w:num w:numId="24">
    <w:abstractNumId w:val="2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16C9"/>
    <w:rsid w:val="00003DF9"/>
    <w:rsid w:val="00006100"/>
    <w:rsid w:val="000121B4"/>
    <w:rsid w:val="00015B91"/>
    <w:rsid w:val="00016086"/>
    <w:rsid w:val="000167A7"/>
    <w:rsid w:val="00025D3E"/>
    <w:rsid w:val="00033292"/>
    <w:rsid w:val="00033D95"/>
    <w:rsid w:val="00034675"/>
    <w:rsid w:val="00045D03"/>
    <w:rsid w:val="00045F5B"/>
    <w:rsid w:val="00061E11"/>
    <w:rsid w:val="00063EDD"/>
    <w:rsid w:val="00064C61"/>
    <w:rsid w:val="00065EA4"/>
    <w:rsid w:val="00067B71"/>
    <w:rsid w:val="000709F2"/>
    <w:rsid w:val="00080A69"/>
    <w:rsid w:val="00080ADC"/>
    <w:rsid w:val="000862B3"/>
    <w:rsid w:val="00091CC0"/>
    <w:rsid w:val="000A466D"/>
    <w:rsid w:val="000A48A6"/>
    <w:rsid w:val="000B4C82"/>
    <w:rsid w:val="000B5056"/>
    <w:rsid w:val="000B55B4"/>
    <w:rsid w:val="000C1014"/>
    <w:rsid w:val="000C26D1"/>
    <w:rsid w:val="000C4857"/>
    <w:rsid w:val="000C67DD"/>
    <w:rsid w:val="000C6F3B"/>
    <w:rsid w:val="000D06DE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AE"/>
    <w:rsid w:val="0010143F"/>
    <w:rsid w:val="001038C7"/>
    <w:rsid w:val="00112FFC"/>
    <w:rsid w:val="00117644"/>
    <w:rsid w:val="00126D33"/>
    <w:rsid w:val="00134BA6"/>
    <w:rsid w:val="00136F5A"/>
    <w:rsid w:val="00146C74"/>
    <w:rsid w:val="00146DB9"/>
    <w:rsid w:val="00147074"/>
    <w:rsid w:val="00154376"/>
    <w:rsid w:val="00163B47"/>
    <w:rsid w:val="00171AE1"/>
    <w:rsid w:val="00173E37"/>
    <w:rsid w:val="0017588D"/>
    <w:rsid w:val="0017624F"/>
    <w:rsid w:val="00176A4B"/>
    <w:rsid w:val="00180609"/>
    <w:rsid w:val="0018107A"/>
    <w:rsid w:val="00183A26"/>
    <w:rsid w:val="00184B20"/>
    <w:rsid w:val="001909E3"/>
    <w:rsid w:val="00191C66"/>
    <w:rsid w:val="00196BC7"/>
    <w:rsid w:val="001A03DB"/>
    <w:rsid w:val="001A0944"/>
    <w:rsid w:val="001A099F"/>
    <w:rsid w:val="001A69CE"/>
    <w:rsid w:val="001C0349"/>
    <w:rsid w:val="001C2C63"/>
    <w:rsid w:val="001C4CDC"/>
    <w:rsid w:val="001C5C01"/>
    <w:rsid w:val="001D5000"/>
    <w:rsid w:val="001D7227"/>
    <w:rsid w:val="001D78F2"/>
    <w:rsid w:val="001E279B"/>
    <w:rsid w:val="001E29CA"/>
    <w:rsid w:val="001E746B"/>
    <w:rsid w:val="001F2CAD"/>
    <w:rsid w:val="001F515C"/>
    <w:rsid w:val="001F73DB"/>
    <w:rsid w:val="002022F8"/>
    <w:rsid w:val="00206D53"/>
    <w:rsid w:val="00221703"/>
    <w:rsid w:val="00223660"/>
    <w:rsid w:val="00225D4E"/>
    <w:rsid w:val="002323B2"/>
    <w:rsid w:val="00232A86"/>
    <w:rsid w:val="00246096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242A"/>
    <w:rsid w:val="002B2D8A"/>
    <w:rsid w:val="002B50B2"/>
    <w:rsid w:val="002C5750"/>
    <w:rsid w:val="002C6466"/>
    <w:rsid w:val="002D079B"/>
    <w:rsid w:val="002D1C08"/>
    <w:rsid w:val="002D2A35"/>
    <w:rsid w:val="002D64B5"/>
    <w:rsid w:val="002D72C6"/>
    <w:rsid w:val="002D765F"/>
    <w:rsid w:val="002E4A33"/>
    <w:rsid w:val="002E4CB2"/>
    <w:rsid w:val="002F148E"/>
    <w:rsid w:val="002F4117"/>
    <w:rsid w:val="002F5D77"/>
    <w:rsid w:val="003008AB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439C0"/>
    <w:rsid w:val="00353C5B"/>
    <w:rsid w:val="00361C7C"/>
    <w:rsid w:val="00363224"/>
    <w:rsid w:val="003644C8"/>
    <w:rsid w:val="00365882"/>
    <w:rsid w:val="00366728"/>
    <w:rsid w:val="0038220C"/>
    <w:rsid w:val="00383CE5"/>
    <w:rsid w:val="00386726"/>
    <w:rsid w:val="0038759E"/>
    <w:rsid w:val="003947B0"/>
    <w:rsid w:val="003947E3"/>
    <w:rsid w:val="0039483C"/>
    <w:rsid w:val="00397F05"/>
    <w:rsid w:val="003A2D79"/>
    <w:rsid w:val="003A760A"/>
    <w:rsid w:val="003B0502"/>
    <w:rsid w:val="003B227C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F1896"/>
    <w:rsid w:val="003F3C91"/>
    <w:rsid w:val="003F54A0"/>
    <w:rsid w:val="003F5ADF"/>
    <w:rsid w:val="00405B36"/>
    <w:rsid w:val="0040706E"/>
    <w:rsid w:val="00413588"/>
    <w:rsid w:val="0041445B"/>
    <w:rsid w:val="00417351"/>
    <w:rsid w:val="00424379"/>
    <w:rsid w:val="00425477"/>
    <w:rsid w:val="00432DAD"/>
    <w:rsid w:val="00433E7B"/>
    <w:rsid w:val="0043455D"/>
    <w:rsid w:val="0044021A"/>
    <w:rsid w:val="004441F7"/>
    <w:rsid w:val="00444B28"/>
    <w:rsid w:val="00450011"/>
    <w:rsid w:val="00451BB6"/>
    <w:rsid w:val="00452446"/>
    <w:rsid w:val="00452813"/>
    <w:rsid w:val="004539E1"/>
    <w:rsid w:val="0045547A"/>
    <w:rsid w:val="00461F67"/>
    <w:rsid w:val="0046572C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3271"/>
    <w:rsid w:val="004A69C3"/>
    <w:rsid w:val="004A6E32"/>
    <w:rsid w:val="004B19FF"/>
    <w:rsid w:val="004B2DC6"/>
    <w:rsid w:val="004B56B3"/>
    <w:rsid w:val="004B67C4"/>
    <w:rsid w:val="004B69F2"/>
    <w:rsid w:val="004C2CB8"/>
    <w:rsid w:val="004C42B5"/>
    <w:rsid w:val="004C56A8"/>
    <w:rsid w:val="004D5711"/>
    <w:rsid w:val="004E173D"/>
    <w:rsid w:val="004E1F84"/>
    <w:rsid w:val="004E214A"/>
    <w:rsid w:val="004E24EF"/>
    <w:rsid w:val="004E2E33"/>
    <w:rsid w:val="004E6E25"/>
    <w:rsid w:val="004F22EB"/>
    <w:rsid w:val="005010CE"/>
    <w:rsid w:val="00505033"/>
    <w:rsid w:val="005119D3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F4D"/>
    <w:rsid w:val="005456B8"/>
    <w:rsid w:val="00555ADE"/>
    <w:rsid w:val="00564631"/>
    <w:rsid w:val="005703A9"/>
    <w:rsid w:val="00572425"/>
    <w:rsid w:val="00572C59"/>
    <w:rsid w:val="005767CB"/>
    <w:rsid w:val="00576831"/>
    <w:rsid w:val="0058076E"/>
    <w:rsid w:val="0058348E"/>
    <w:rsid w:val="0059044D"/>
    <w:rsid w:val="0059135D"/>
    <w:rsid w:val="0059385A"/>
    <w:rsid w:val="00597BC7"/>
    <w:rsid w:val="005A1204"/>
    <w:rsid w:val="005A793A"/>
    <w:rsid w:val="005B4204"/>
    <w:rsid w:val="005C0EBD"/>
    <w:rsid w:val="005D12B1"/>
    <w:rsid w:val="005D1397"/>
    <w:rsid w:val="005D3786"/>
    <w:rsid w:val="005E1531"/>
    <w:rsid w:val="005F0A15"/>
    <w:rsid w:val="005F4167"/>
    <w:rsid w:val="005F4DB6"/>
    <w:rsid w:val="00600795"/>
    <w:rsid w:val="0061343A"/>
    <w:rsid w:val="00623631"/>
    <w:rsid w:val="006240F7"/>
    <w:rsid w:val="00634848"/>
    <w:rsid w:val="006363E8"/>
    <w:rsid w:val="006408D3"/>
    <w:rsid w:val="00640D1A"/>
    <w:rsid w:val="00643843"/>
    <w:rsid w:val="00644A40"/>
    <w:rsid w:val="00650629"/>
    <w:rsid w:val="00651538"/>
    <w:rsid w:val="00655C2B"/>
    <w:rsid w:val="00656451"/>
    <w:rsid w:val="006573BA"/>
    <w:rsid w:val="00662720"/>
    <w:rsid w:val="00671BF2"/>
    <w:rsid w:val="00673225"/>
    <w:rsid w:val="006803DE"/>
    <w:rsid w:val="00680F1C"/>
    <w:rsid w:val="00683F7D"/>
    <w:rsid w:val="00696F5D"/>
    <w:rsid w:val="006A0755"/>
    <w:rsid w:val="006B7481"/>
    <w:rsid w:val="006C1276"/>
    <w:rsid w:val="006C488C"/>
    <w:rsid w:val="006D19E0"/>
    <w:rsid w:val="006D2A42"/>
    <w:rsid w:val="006D437A"/>
    <w:rsid w:val="006D7562"/>
    <w:rsid w:val="006E1782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21058"/>
    <w:rsid w:val="0072549C"/>
    <w:rsid w:val="00730714"/>
    <w:rsid w:val="00733261"/>
    <w:rsid w:val="00735CA4"/>
    <w:rsid w:val="007405D0"/>
    <w:rsid w:val="00746A4C"/>
    <w:rsid w:val="0074704C"/>
    <w:rsid w:val="00750D04"/>
    <w:rsid w:val="00754A05"/>
    <w:rsid w:val="00757209"/>
    <w:rsid w:val="00757D54"/>
    <w:rsid w:val="00761AE3"/>
    <w:rsid w:val="00761FE5"/>
    <w:rsid w:val="00763B7F"/>
    <w:rsid w:val="007654B6"/>
    <w:rsid w:val="007675FB"/>
    <w:rsid w:val="00772425"/>
    <w:rsid w:val="0077649F"/>
    <w:rsid w:val="00782F32"/>
    <w:rsid w:val="007926C5"/>
    <w:rsid w:val="007931AA"/>
    <w:rsid w:val="0079351B"/>
    <w:rsid w:val="00793E75"/>
    <w:rsid w:val="00795F34"/>
    <w:rsid w:val="007A127F"/>
    <w:rsid w:val="007A2446"/>
    <w:rsid w:val="007A2A1A"/>
    <w:rsid w:val="007A323C"/>
    <w:rsid w:val="007A7573"/>
    <w:rsid w:val="007C4CE9"/>
    <w:rsid w:val="007D3892"/>
    <w:rsid w:val="007D594E"/>
    <w:rsid w:val="007E1658"/>
    <w:rsid w:val="007E34B7"/>
    <w:rsid w:val="007F722B"/>
    <w:rsid w:val="007F77B3"/>
    <w:rsid w:val="00800D9D"/>
    <w:rsid w:val="00807871"/>
    <w:rsid w:val="00810282"/>
    <w:rsid w:val="00812DE9"/>
    <w:rsid w:val="008133C8"/>
    <w:rsid w:val="00816496"/>
    <w:rsid w:val="008167A3"/>
    <w:rsid w:val="00824A81"/>
    <w:rsid w:val="008262A4"/>
    <w:rsid w:val="008272C3"/>
    <w:rsid w:val="00836A2A"/>
    <w:rsid w:val="008448EC"/>
    <w:rsid w:val="00852ABC"/>
    <w:rsid w:val="00852DDD"/>
    <w:rsid w:val="00854C83"/>
    <w:rsid w:val="00862661"/>
    <w:rsid w:val="00866A5D"/>
    <w:rsid w:val="00873A37"/>
    <w:rsid w:val="00882A11"/>
    <w:rsid w:val="0088445C"/>
    <w:rsid w:val="008859F9"/>
    <w:rsid w:val="00886162"/>
    <w:rsid w:val="00890982"/>
    <w:rsid w:val="00892923"/>
    <w:rsid w:val="008965F2"/>
    <w:rsid w:val="008975BE"/>
    <w:rsid w:val="008A0201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7E7F"/>
    <w:rsid w:val="008E1C81"/>
    <w:rsid w:val="008E26D3"/>
    <w:rsid w:val="008E3FD3"/>
    <w:rsid w:val="008F1FFE"/>
    <w:rsid w:val="0090151D"/>
    <w:rsid w:val="009022AF"/>
    <w:rsid w:val="009104DB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4307"/>
    <w:rsid w:val="00944340"/>
    <w:rsid w:val="0094764D"/>
    <w:rsid w:val="00962B0A"/>
    <w:rsid w:val="00963D90"/>
    <w:rsid w:val="00963DBB"/>
    <w:rsid w:val="0096502F"/>
    <w:rsid w:val="009710B2"/>
    <w:rsid w:val="009729AB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69F9"/>
    <w:rsid w:val="009D4313"/>
    <w:rsid w:val="009D67F9"/>
    <w:rsid w:val="009E1535"/>
    <w:rsid w:val="009E2AA7"/>
    <w:rsid w:val="009E2BF7"/>
    <w:rsid w:val="009E4775"/>
    <w:rsid w:val="009E5ECC"/>
    <w:rsid w:val="009E7EE4"/>
    <w:rsid w:val="009F0BFE"/>
    <w:rsid w:val="009F65BA"/>
    <w:rsid w:val="00A01F0D"/>
    <w:rsid w:val="00A034A3"/>
    <w:rsid w:val="00A04713"/>
    <w:rsid w:val="00A07A33"/>
    <w:rsid w:val="00A13F8C"/>
    <w:rsid w:val="00A22350"/>
    <w:rsid w:val="00A33343"/>
    <w:rsid w:val="00A414BA"/>
    <w:rsid w:val="00A416F8"/>
    <w:rsid w:val="00A4438A"/>
    <w:rsid w:val="00A500A4"/>
    <w:rsid w:val="00A5053E"/>
    <w:rsid w:val="00A5348D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C744A"/>
    <w:rsid w:val="00AD020F"/>
    <w:rsid w:val="00AD12B5"/>
    <w:rsid w:val="00AD245C"/>
    <w:rsid w:val="00AE5DCB"/>
    <w:rsid w:val="00AF2A0B"/>
    <w:rsid w:val="00AF3682"/>
    <w:rsid w:val="00AF785E"/>
    <w:rsid w:val="00B004C7"/>
    <w:rsid w:val="00B00690"/>
    <w:rsid w:val="00B00F3C"/>
    <w:rsid w:val="00B113DF"/>
    <w:rsid w:val="00B11A36"/>
    <w:rsid w:val="00B17EEE"/>
    <w:rsid w:val="00B22915"/>
    <w:rsid w:val="00B25F18"/>
    <w:rsid w:val="00B26F98"/>
    <w:rsid w:val="00B279C6"/>
    <w:rsid w:val="00B31EE5"/>
    <w:rsid w:val="00B32BA5"/>
    <w:rsid w:val="00B32F49"/>
    <w:rsid w:val="00B3534C"/>
    <w:rsid w:val="00B36CD4"/>
    <w:rsid w:val="00B4143E"/>
    <w:rsid w:val="00B44BB4"/>
    <w:rsid w:val="00B44EB7"/>
    <w:rsid w:val="00B554F1"/>
    <w:rsid w:val="00B6276E"/>
    <w:rsid w:val="00B64E60"/>
    <w:rsid w:val="00B651C6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1B6E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56A7"/>
    <w:rsid w:val="00C25788"/>
    <w:rsid w:val="00C26069"/>
    <w:rsid w:val="00C3090A"/>
    <w:rsid w:val="00C31E43"/>
    <w:rsid w:val="00C33495"/>
    <w:rsid w:val="00C36C5A"/>
    <w:rsid w:val="00C40A25"/>
    <w:rsid w:val="00C40E0F"/>
    <w:rsid w:val="00C41FE5"/>
    <w:rsid w:val="00C42FC6"/>
    <w:rsid w:val="00C50E64"/>
    <w:rsid w:val="00C53D26"/>
    <w:rsid w:val="00C53F3E"/>
    <w:rsid w:val="00C55688"/>
    <w:rsid w:val="00C606A9"/>
    <w:rsid w:val="00C62EDD"/>
    <w:rsid w:val="00C706ED"/>
    <w:rsid w:val="00C74265"/>
    <w:rsid w:val="00C80251"/>
    <w:rsid w:val="00C833F7"/>
    <w:rsid w:val="00C90EAE"/>
    <w:rsid w:val="00C9627D"/>
    <w:rsid w:val="00C9654D"/>
    <w:rsid w:val="00C9744F"/>
    <w:rsid w:val="00CA0097"/>
    <w:rsid w:val="00CA3539"/>
    <w:rsid w:val="00CA7117"/>
    <w:rsid w:val="00CB5247"/>
    <w:rsid w:val="00CB6782"/>
    <w:rsid w:val="00CB7AA0"/>
    <w:rsid w:val="00CC0447"/>
    <w:rsid w:val="00CC66ED"/>
    <w:rsid w:val="00CD2CCF"/>
    <w:rsid w:val="00CE4011"/>
    <w:rsid w:val="00CF1A1F"/>
    <w:rsid w:val="00CF6E4A"/>
    <w:rsid w:val="00CF7A3A"/>
    <w:rsid w:val="00D161E3"/>
    <w:rsid w:val="00D273D7"/>
    <w:rsid w:val="00D27923"/>
    <w:rsid w:val="00D31E8B"/>
    <w:rsid w:val="00D34789"/>
    <w:rsid w:val="00D423A4"/>
    <w:rsid w:val="00D43B84"/>
    <w:rsid w:val="00D442B6"/>
    <w:rsid w:val="00D44934"/>
    <w:rsid w:val="00D45AE4"/>
    <w:rsid w:val="00D46FDF"/>
    <w:rsid w:val="00D518C3"/>
    <w:rsid w:val="00D53E21"/>
    <w:rsid w:val="00D6628A"/>
    <w:rsid w:val="00D67937"/>
    <w:rsid w:val="00D70B91"/>
    <w:rsid w:val="00D7656B"/>
    <w:rsid w:val="00D77AE9"/>
    <w:rsid w:val="00D77C13"/>
    <w:rsid w:val="00D83EAB"/>
    <w:rsid w:val="00D848E5"/>
    <w:rsid w:val="00D90CA2"/>
    <w:rsid w:val="00D91B5E"/>
    <w:rsid w:val="00DA59CD"/>
    <w:rsid w:val="00DB3381"/>
    <w:rsid w:val="00DC0295"/>
    <w:rsid w:val="00DC1274"/>
    <w:rsid w:val="00DC16A5"/>
    <w:rsid w:val="00DC178A"/>
    <w:rsid w:val="00DD383B"/>
    <w:rsid w:val="00DE09CE"/>
    <w:rsid w:val="00DE2AE0"/>
    <w:rsid w:val="00DE570A"/>
    <w:rsid w:val="00DF55DD"/>
    <w:rsid w:val="00DF5F5B"/>
    <w:rsid w:val="00DF64FB"/>
    <w:rsid w:val="00DF6664"/>
    <w:rsid w:val="00DF782D"/>
    <w:rsid w:val="00E004F5"/>
    <w:rsid w:val="00E04FDE"/>
    <w:rsid w:val="00E06778"/>
    <w:rsid w:val="00E107F5"/>
    <w:rsid w:val="00E11B9D"/>
    <w:rsid w:val="00E13325"/>
    <w:rsid w:val="00E14339"/>
    <w:rsid w:val="00E179EE"/>
    <w:rsid w:val="00E21DC6"/>
    <w:rsid w:val="00E25386"/>
    <w:rsid w:val="00E25A10"/>
    <w:rsid w:val="00E30118"/>
    <w:rsid w:val="00E37312"/>
    <w:rsid w:val="00E405D9"/>
    <w:rsid w:val="00E421D3"/>
    <w:rsid w:val="00E53DDE"/>
    <w:rsid w:val="00E545CD"/>
    <w:rsid w:val="00E55431"/>
    <w:rsid w:val="00E65546"/>
    <w:rsid w:val="00E6708B"/>
    <w:rsid w:val="00E70480"/>
    <w:rsid w:val="00E71547"/>
    <w:rsid w:val="00E718A3"/>
    <w:rsid w:val="00E74A47"/>
    <w:rsid w:val="00E75D33"/>
    <w:rsid w:val="00E762F0"/>
    <w:rsid w:val="00E76E64"/>
    <w:rsid w:val="00E80677"/>
    <w:rsid w:val="00E906E7"/>
    <w:rsid w:val="00EA2663"/>
    <w:rsid w:val="00EB1A68"/>
    <w:rsid w:val="00EC1026"/>
    <w:rsid w:val="00EC2F0B"/>
    <w:rsid w:val="00EC5BB0"/>
    <w:rsid w:val="00EC6D31"/>
    <w:rsid w:val="00ED0D31"/>
    <w:rsid w:val="00ED1585"/>
    <w:rsid w:val="00ED377B"/>
    <w:rsid w:val="00ED4D80"/>
    <w:rsid w:val="00ED50DA"/>
    <w:rsid w:val="00ED541B"/>
    <w:rsid w:val="00ED5821"/>
    <w:rsid w:val="00EE4E3C"/>
    <w:rsid w:val="00EE6A31"/>
    <w:rsid w:val="00EE7125"/>
    <w:rsid w:val="00EF0F90"/>
    <w:rsid w:val="00EF2233"/>
    <w:rsid w:val="00EF5A73"/>
    <w:rsid w:val="00EF67FF"/>
    <w:rsid w:val="00F005B8"/>
    <w:rsid w:val="00F03F01"/>
    <w:rsid w:val="00F06B63"/>
    <w:rsid w:val="00F06F79"/>
    <w:rsid w:val="00F0737A"/>
    <w:rsid w:val="00F10923"/>
    <w:rsid w:val="00F10E9F"/>
    <w:rsid w:val="00F137AB"/>
    <w:rsid w:val="00F2050E"/>
    <w:rsid w:val="00F414E8"/>
    <w:rsid w:val="00F443EF"/>
    <w:rsid w:val="00F50534"/>
    <w:rsid w:val="00F554FB"/>
    <w:rsid w:val="00F605B3"/>
    <w:rsid w:val="00F628CE"/>
    <w:rsid w:val="00F65249"/>
    <w:rsid w:val="00F6548B"/>
    <w:rsid w:val="00F657F5"/>
    <w:rsid w:val="00F671B9"/>
    <w:rsid w:val="00F85BBC"/>
    <w:rsid w:val="00F85FCA"/>
    <w:rsid w:val="00F91FE0"/>
    <w:rsid w:val="00F97092"/>
    <w:rsid w:val="00FA0E2B"/>
    <w:rsid w:val="00FA1ACF"/>
    <w:rsid w:val="00FA2126"/>
    <w:rsid w:val="00FA35E5"/>
    <w:rsid w:val="00FA5665"/>
    <w:rsid w:val="00FA60C6"/>
    <w:rsid w:val="00FB1451"/>
    <w:rsid w:val="00FB1E71"/>
    <w:rsid w:val="00FB2364"/>
    <w:rsid w:val="00FB669B"/>
    <w:rsid w:val="00FC1EF7"/>
    <w:rsid w:val="00FC2DAF"/>
    <w:rsid w:val="00FD0F1D"/>
    <w:rsid w:val="00FD25CA"/>
    <w:rsid w:val="00FD3A3F"/>
    <w:rsid w:val="00FD3C22"/>
    <w:rsid w:val="00FD4F5C"/>
    <w:rsid w:val="00FE10E9"/>
    <w:rsid w:val="00FE4DFC"/>
    <w:rsid w:val="00FE5E60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65FE-B5C6-4885-A9CE-3ADE53C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exper50</cp:lastModifiedBy>
  <cp:revision>156</cp:revision>
  <cp:lastPrinted>2020-10-01T08:14:00Z</cp:lastPrinted>
  <dcterms:created xsi:type="dcterms:W3CDTF">2020-07-01T07:58:00Z</dcterms:created>
  <dcterms:modified xsi:type="dcterms:W3CDTF">2020-10-09T12:55:00Z</dcterms:modified>
</cp:coreProperties>
</file>